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8DCBD" w14:textId="34D322AC" w:rsidR="004F0199" w:rsidRPr="00174325" w:rsidRDefault="004F0199" w:rsidP="004F0199">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w:t>
      </w:r>
      <w:r w:rsidR="00FD3337" w:rsidRPr="0071182F">
        <w:rPr>
          <w:rFonts w:ascii="Times New Roman" w:hAnsi="Times New Roman"/>
          <w:b/>
        </w:rPr>
        <w:t xml:space="preserve">który </w:t>
      </w:r>
      <w:r w:rsidR="00FD3337" w:rsidRPr="0071182F">
        <w:rPr>
          <w:rFonts w:ascii="Times New Roman" w:hAnsi="Times New Roman"/>
          <w:b/>
          <w:highlight w:val="yellow"/>
        </w:rPr>
        <w:t>w roku szkolnym 2020/2021</w:t>
      </w:r>
      <w:r w:rsidR="00FD3337">
        <w:rPr>
          <w:rFonts w:ascii="Times New Roman" w:hAnsi="Times New Roman"/>
          <w:b/>
        </w:rPr>
        <w:t xml:space="preserve"> </w:t>
      </w:r>
      <w:r w:rsidR="00FD3337" w:rsidRPr="0071182F">
        <w:rPr>
          <w:rFonts w:ascii="Times New Roman" w:hAnsi="Times New Roman"/>
          <w:b/>
        </w:rPr>
        <w:t xml:space="preserve">kończy się nie później niż na </w:t>
      </w:r>
      <w:r w:rsidR="00FD3337" w:rsidRPr="0071182F">
        <w:rPr>
          <w:rFonts w:ascii="Times New Roman" w:hAnsi="Times New Roman"/>
          <w:b/>
          <w:highlight w:val="yellow"/>
        </w:rPr>
        <w:t>tydzień</w:t>
      </w:r>
      <w:r w:rsidR="00FD3337">
        <w:rPr>
          <w:rFonts w:ascii="Times New Roman" w:hAnsi="Times New Roman"/>
          <w:b/>
        </w:rPr>
        <w:t xml:space="preserve"> </w:t>
      </w:r>
      <w:r w:rsidR="00FD3337" w:rsidRPr="00B1118C">
        <w:rPr>
          <w:rFonts w:ascii="Times New Roman" w:hAnsi="Times New Roman"/>
          <w:b/>
          <w:strike/>
          <w:color w:val="FF0000"/>
        </w:rPr>
        <w:t>6 tygodni</w:t>
      </w:r>
      <w:r w:rsidR="00FD3337" w:rsidRPr="00B1118C">
        <w:rPr>
          <w:rFonts w:ascii="Times New Roman" w:hAnsi="Times New Roman"/>
          <w:b/>
          <w:color w:val="FF0000"/>
        </w:rPr>
        <w:t xml:space="preserve"> </w:t>
      </w:r>
      <w:r w:rsidR="00FD3337" w:rsidRPr="0071182F">
        <w:rPr>
          <w:rFonts w:ascii="Times New Roman" w:hAnsi="Times New Roman"/>
          <w:b/>
        </w:rPr>
        <w:t xml:space="preserve">przed </w:t>
      </w:r>
      <w:bookmarkStart w:id="0" w:name="_GoBack"/>
      <w:bookmarkEnd w:id="0"/>
      <w:proofErr w:type="spellStart"/>
      <w:r>
        <w:rPr>
          <w:rFonts w:ascii="Times New Roman" w:eastAsia="Times New Roman" w:hAnsi="Times New Roman"/>
          <w:b/>
          <w:lang w:eastAsia="pl-PL"/>
        </w:rPr>
        <w:t>przed</w:t>
      </w:r>
      <w:proofErr w:type="spellEnd"/>
      <w:r>
        <w:rPr>
          <w:rFonts w:ascii="Times New Roman" w:eastAsia="Times New Roman" w:hAnsi="Times New Roman"/>
          <w:b/>
          <w:lang w:eastAsia="pl-PL"/>
        </w:rPr>
        <w:t xml:space="preserve"> pierwszym dniem terminu głównego egzaminu zawodowego</w:t>
      </w:r>
    </w:p>
    <w:p w14:paraId="2641D681" w14:textId="77777777" w:rsidR="004F0199" w:rsidRPr="009205E6" w:rsidRDefault="004F0199" w:rsidP="004F0199">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F0199" w:rsidRPr="009205E6" w14:paraId="489B26A8" w14:textId="77777777" w:rsidTr="00F433C0">
        <w:trPr>
          <w:cantSplit/>
          <w:jc w:val="right"/>
        </w:trPr>
        <w:tc>
          <w:tcPr>
            <w:tcW w:w="2700" w:type="dxa"/>
            <w:tcBorders>
              <w:top w:val="nil"/>
              <w:left w:val="nil"/>
              <w:bottom w:val="dashed" w:sz="4" w:space="0" w:color="auto"/>
              <w:right w:val="single" w:sz="4" w:space="0" w:color="auto"/>
            </w:tcBorders>
          </w:tcPr>
          <w:p w14:paraId="46CED58D" w14:textId="77777777" w:rsidR="004F0199" w:rsidRPr="009205E6" w:rsidRDefault="004F0199"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E34F0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65B79FD"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E63AC7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0DC04A3"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AA85B5"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FD835D8"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74964A36"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4A9FEA7" w14:textId="77777777" w:rsidR="004F0199" w:rsidRPr="009205E6" w:rsidRDefault="004F0199" w:rsidP="00F433C0">
            <w:pPr>
              <w:spacing w:after="0" w:line="240" w:lineRule="auto"/>
              <w:jc w:val="both"/>
              <w:rPr>
                <w:rFonts w:ascii="Times New Roman" w:eastAsia="Times New Roman" w:hAnsi="Times New Roman"/>
                <w:b/>
                <w:i/>
                <w:sz w:val="20"/>
                <w:szCs w:val="24"/>
                <w:lang w:eastAsia="pl-PL"/>
              </w:rPr>
            </w:pPr>
          </w:p>
        </w:tc>
      </w:tr>
      <w:tr w:rsidR="004F0199" w:rsidRPr="009205E6" w14:paraId="52C3AC8D" w14:textId="77777777" w:rsidTr="00F433C0">
        <w:trPr>
          <w:cantSplit/>
          <w:jc w:val="right"/>
        </w:trPr>
        <w:tc>
          <w:tcPr>
            <w:tcW w:w="2700" w:type="dxa"/>
            <w:tcBorders>
              <w:top w:val="dashed" w:sz="4" w:space="0" w:color="auto"/>
              <w:left w:val="nil"/>
              <w:bottom w:val="nil"/>
              <w:right w:val="nil"/>
            </w:tcBorders>
          </w:tcPr>
          <w:p w14:paraId="0326DAA5" w14:textId="77777777" w:rsidR="004F0199" w:rsidRPr="009205E6" w:rsidRDefault="004F0199"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049E96BB"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3092C8C"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1FED29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7E0B574"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29E0680"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36C0A6E"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D9050F"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AA40E42" w14:textId="77777777" w:rsidR="004F0199" w:rsidRPr="009205E6" w:rsidRDefault="004F0199"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7BF8E5D"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4AC56A43"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Pr="009205E6">
        <w:rPr>
          <w:rFonts w:ascii="Times New Roman" w:eastAsia="Times New Roman" w:hAnsi="Times New Roman"/>
          <w:sz w:val="20"/>
          <w:szCs w:val="20"/>
          <w:lang w:eastAsia="pl-PL"/>
        </w:rPr>
        <w:t>(miesiąc i rok ukończenia) *</w:t>
      </w:r>
      <w:r w:rsidRPr="009205E6">
        <w:rPr>
          <w:rFonts w:ascii="Times New Roman" w:eastAsia="Times New Roman" w:hAnsi="Times New Roman"/>
          <w:b/>
          <w:sz w:val="20"/>
          <w:szCs w:val="20"/>
          <w:lang w:eastAsia="pl-PL"/>
        </w:rPr>
        <w:t>…………………………………………………….……………………</w:t>
      </w:r>
    </w:p>
    <w:p w14:paraId="128A7C70"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p>
    <w:p w14:paraId="65D47DF9" w14:textId="77777777" w:rsidR="004F0199" w:rsidRPr="009205E6" w:rsidRDefault="004F0199" w:rsidP="004F0199">
      <w:pPr>
        <w:spacing w:after="0" w:line="240" w:lineRule="auto"/>
        <w:ind w:left="284"/>
        <w:rPr>
          <w:rFonts w:ascii="Times New Roman" w:eastAsia="Times New Roman" w:hAnsi="Times New Roman"/>
          <w:sz w:val="4"/>
          <w:szCs w:val="4"/>
          <w:lang w:eastAsia="pl-PL"/>
        </w:rPr>
      </w:pPr>
    </w:p>
    <w:p w14:paraId="23F19685"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p>
    <w:p w14:paraId="062836B9" w14:textId="77777777" w:rsidR="004F0199" w:rsidRPr="009205E6" w:rsidRDefault="004F0199" w:rsidP="004F0199">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p>
    <w:p w14:paraId="4FC818D8" w14:textId="77777777" w:rsidR="004F0199" w:rsidRPr="009205E6" w:rsidRDefault="004F0199" w:rsidP="004F0199">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4F0199" w:rsidRPr="009205E6" w14:paraId="39107163" w14:textId="77777777" w:rsidTr="00F433C0">
        <w:trPr>
          <w:gridAfter w:val="1"/>
          <w:wAfter w:w="203" w:type="dxa"/>
          <w:cantSplit/>
        </w:trPr>
        <w:tc>
          <w:tcPr>
            <w:tcW w:w="8925" w:type="dxa"/>
            <w:gridSpan w:val="78"/>
            <w:tcBorders>
              <w:top w:val="nil"/>
              <w:left w:val="nil"/>
              <w:bottom w:val="nil"/>
              <w:right w:val="nil"/>
            </w:tcBorders>
          </w:tcPr>
          <w:p w14:paraId="4A6DF4CE"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755509C"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F025F5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2F2D78E1" w14:textId="77777777" w:rsidTr="00F433C0">
        <w:trPr>
          <w:cantSplit/>
        </w:trPr>
        <w:tc>
          <w:tcPr>
            <w:tcW w:w="2470" w:type="dxa"/>
            <w:tcBorders>
              <w:top w:val="nil"/>
              <w:left w:val="nil"/>
              <w:bottom w:val="nil"/>
              <w:right w:val="dotted" w:sz="4" w:space="0" w:color="auto"/>
            </w:tcBorders>
          </w:tcPr>
          <w:p w14:paraId="46DAA23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C8D8A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0409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EAA3A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4ACF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BC1F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1CCB6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4C0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557F1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FA8B7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5782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A01A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E1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AD0A7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578315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094E2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30780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E38FD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11B3C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C2B8C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DBF999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7415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25CC7E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C6D7B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72192F00" w14:textId="77777777" w:rsidTr="00F433C0">
        <w:trPr>
          <w:cantSplit/>
          <w:trHeight w:val="67"/>
        </w:trPr>
        <w:tc>
          <w:tcPr>
            <w:tcW w:w="2470" w:type="dxa"/>
            <w:tcBorders>
              <w:top w:val="nil"/>
              <w:left w:val="nil"/>
              <w:bottom w:val="nil"/>
              <w:right w:val="nil"/>
            </w:tcBorders>
          </w:tcPr>
          <w:p w14:paraId="7E8326F4" w14:textId="77777777" w:rsidR="004F0199" w:rsidRPr="009205E6" w:rsidRDefault="004F0199" w:rsidP="00F433C0">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087A48F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564DFBF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8C8944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11ECC48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33B4D7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5518E9A9"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7C8E12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0721FB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383A3A"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1E8F1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465801D"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4F0A915"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F936E94"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56062FCE"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664DE68"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6B51D3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0D2D99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961B0AC"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23C3843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1EB2E6C7"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504C22C1"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13DE2460"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4C263DAF" w14:textId="77777777" w:rsidR="004F0199" w:rsidRPr="009205E6" w:rsidRDefault="004F0199" w:rsidP="00F433C0">
            <w:pPr>
              <w:spacing w:after="0" w:line="240" w:lineRule="auto"/>
              <w:jc w:val="both"/>
              <w:rPr>
                <w:rFonts w:ascii="Times New Roman" w:eastAsia="Times New Roman" w:hAnsi="Times New Roman"/>
                <w:b/>
                <w:i/>
                <w:sz w:val="16"/>
                <w:szCs w:val="16"/>
                <w:lang w:eastAsia="pl-PL"/>
              </w:rPr>
            </w:pPr>
          </w:p>
        </w:tc>
      </w:tr>
      <w:tr w:rsidR="004F0199" w:rsidRPr="009205E6" w14:paraId="6A3943D0" w14:textId="77777777" w:rsidTr="00F433C0">
        <w:trPr>
          <w:cantSplit/>
        </w:trPr>
        <w:tc>
          <w:tcPr>
            <w:tcW w:w="2470" w:type="dxa"/>
            <w:tcBorders>
              <w:top w:val="nil"/>
              <w:left w:val="nil"/>
              <w:bottom w:val="nil"/>
              <w:right w:val="dotted" w:sz="4" w:space="0" w:color="auto"/>
            </w:tcBorders>
          </w:tcPr>
          <w:p w14:paraId="4B2CF754"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71933C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CE305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4D1A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EE431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908A5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1731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DD45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D785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BE39E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BF673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E8B5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79734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83EC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749D969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A7C6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B7AB30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32C60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E47E2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BC920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E5F41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D0DCF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A7AD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07C5B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49FEAE99" w14:textId="77777777" w:rsidTr="00F433C0">
        <w:trPr>
          <w:cantSplit/>
        </w:trPr>
        <w:tc>
          <w:tcPr>
            <w:tcW w:w="2470" w:type="dxa"/>
            <w:tcBorders>
              <w:top w:val="nil"/>
              <w:left w:val="nil"/>
              <w:bottom w:val="nil"/>
              <w:right w:val="nil"/>
            </w:tcBorders>
          </w:tcPr>
          <w:p w14:paraId="31EB7B33"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31E217F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9BD25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6044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041F47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1D4B8F0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76BBFD8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4F9FE0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2593589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0BA70F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B8CCB5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5360812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847546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237E368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3BFED8F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3AD598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F37FA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119C71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9A8A6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160E4C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3DA16EC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523BCE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711F5D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07119E9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4E875B9" w14:textId="77777777" w:rsidTr="00F433C0">
        <w:trPr>
          <w:cantSplit/>
        </w:trPr>
        <w:tc>
          <w:tcPr>
            <w:tcW w:w="2470" w:type="dxa"/>
            <w:tcBorders>
              <w:top w:val="nil"/>
              <w:left w:val="nil"/>
              <w:bottom w:val="nil"/>
              <w:right w:val="dotted" w:sz="4" w:space="0" w:color="auto"/>
            </w:tcBorders>
          </w:tcPr>
          <w:p w14:paraId="4A7CFAF3" w14:textId="77777777" w:rsidR="004F0199" w:rsidRPr="009205E6" w:rsidRDefault="004F0199" w:rsidP="00F433C0">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37B40E2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909C4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C8380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19E4B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7423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B64826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ECD4B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AA062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0EBB593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45B6D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2772B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0CE13B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CD7315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168DC4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7B77AB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4EBF5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B3452B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155D55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4E6B13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12A5F4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19719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5CAA54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0D76E2D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8D7851D" w14:textId="77777777" w:rsidTr="00F433C0">
        <w:trPr>
          <w:cantSplit/>
        </w:trPr>
        <w:tc>
          <w:tcPr>
            <w:tcW w:w="2470" w:type="dxa"/>
            <w:tcBorders>
              <w:top w:val="nil"/>
              <w:left w:val="nil"/>
              <w:bottom w:val="nil"/>
              <w:right w:val="nil"/>
            </w:tcBorders>
          </w:tcPr>
          <w:p w14:paraId="04F8EF1C"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5CF9C1CA"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748C3A3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42A18BDF"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4A7FBFA8"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1E85B1D"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9FC1B29"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07AAD382"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3F80CD03" w14:textId="77777777" w:rsidR="004F0199" w:rsidRPr="009205E6" w:rsidRDefault="004F0199" w:rsidP="00F433C0">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4B45BB1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4D263FE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F6DB09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3E1C9BD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6A93AB7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3E2714E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C59E6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FDCEA1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90CE6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7EF358D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58A3639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0F30F9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4EAA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81B651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6E01744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433B613C" w14:textId="77777777" w:rsidTr="00F433C0">
        <w:trPr>
          <w:cantSplit/>
        </w:trPr>
        <w:tc>
          <w:tcPr>
            <w:tcW w:w="2470" w:type="dxa"/>
            <w:tcBorders>
              <w:top w:val="nil"/>
              <w:left w:val="nil"/>
              <w:bottom w:val="nil"/>
              <w:right w:val="dotted" w:sz="4" w:space="0" w:color="auto"/>
            </w:tcBorders>
          </w:tcPr>
          <w:p w14:paraId="0F1A8CF8"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89EBA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7885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9CE66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40DF4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FC388E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67F06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E0A7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349E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17B76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E3CDF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6298D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28E247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1A5B4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82B748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62317F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B5A66C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62574D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5FF93A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8D02EC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59F829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3612C07"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E2CE3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0E5E0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AD758B9" w14:textId="77777777" w:rsidTr="00F433C0">
        <w:trPr>
          <w:cantSplit/>
        </w:trPr>
        <w:tc>
          <w:tcPr>
            <w:tcW w:w="9127" w:type="dxa"/>
            <w:gridSpan w:val="79"/>
            <w:tcBorders>
              <w:top w:val="nil"/>
              <w:left w:val="nil"/>
              <w:bottom w:val="nil"/>
              <w:right w:val="nil"/>
            </w:tcBorders>
          </w:tcPr>
          <w:p w14:paraId="580E080C" w14:textId="77777777" w:rsidR="004F0199" w:rsidRPr="009205E6" w:rsidRDefault="004F0199" w:rsidP="00F433C0">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2D57989D"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4869A3A" w14:textId="77777777" w:rsidR="004F0199" w:rsidRPr="009205E6" w:rsidRDefault="004F0199" w:rsidP="00F433C0">
            <w:pPr>
              <w:spacing w:after="0" w:line="240" w:lineRule="auto"/>
              <w:jc w:val="both"/>
              <w:rPr>
                <w:rFonts w:ascii="Times New Roman" w:eastAsia="Times New Roman" w:hAnsi="Times New Roman"/>
                <w:iCs/>
                <w:sz w:val="20"/>
                <w:szCs w:val="20"/>
                <w:lang w:eastAsia="pl-PL"/>
              </w:rPr>
            </w:pPr>
          </w:p>
        </w:tc>
      </w:tr>
      <w:tr w:rsidR="004F0199" w:rsidRPr="009205E6" w14:paraId="15ACC7B4" w14:textId="77777777" w:rsidTr="00F433C0">
        <w:trPr>
          <w:cantSplit/>
        </w:trPr>
        <w:tc>
          <w:tcPr>
            <w:tcW w:w="9127" w:type="dxa"/>
            <w:gridSpan w:val="79"/>
            <w:tcBorders>
              <w:top w:val="nil"/>
              <w:left w:val="nil"/>
              <w:bottom w:val="nil"/>
              <w:right w:val="nil"/>
            </w:tcBorders>
          </w:tcPr>
          <w:p w14:paraId="027366C9" w14:textId="77777777" w:rsidR="004F0199" w:rsidRPr="009205E6" w:rsidRDefault="004F0199"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3ADBA1"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D086238" w14:textId="77777777" w:rsidR="004F0199" w:rsidRPr="009205E6" w:rsidRDefault="004F0199" w:rsidP="00F433C0">
            <w:pPr>
              <w:spacing w:after="40" w:line="240" w:lineRule="auto"/>
              <w:jc w:val="both"/>
              <w:rPr>
                <w:rFonts w:ascii="Times New Roman" w:eastAsia="Times New Roman" w:hAnsi="Times New Roman"/>
                <w:b/>
                <w:sz w:val="20"/>
                <w:szCs w:val="20"/>
                <w:lang w:eastAsia="pl-PL"/>
              </w:rPr>
            </w:pPr>
          </w:p>
        </w:tc>
      </w:tr>
      <w:tr w:rsidR="004F0199" w:rsidRPr="009205E6" w14:paraId="3E9CB662" w14:textId="77777777" w:rsidTr="00F433C0">
        <w:trPr>
          <w:cantSplit/>
        </w:trPr>
        <w:tc>
          <w:tcPr>
            <w:tcW w:w="2517" w:type="dxa"/>
            <w:gridSpan w:val="2"/>
            <w:tcBorders>
              <w:top w:val="nil"/>
              <w:left w:val="nil"/>
              <w:bottom w:val="nil"/>
              <w:right w:val="dotted" w:sz="4" w:space="0" w:color="auto"/>
            </w:tcBorders>
          </w:tcPr>
          <w:p w14:paraId="2075F133"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7B2FCD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9A3FE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92A0E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331D1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F032D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DBCF2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7E67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41130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8415C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43BD6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5C69B1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37DC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A68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525FD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34CEA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6E95C1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F0D2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28D52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387262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2CF2A8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ED1F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E9933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6C0D44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196D543E" w14:textId="77777777" w:rsidTr="00F433C0">
        <w:trPr>
          <w:cantSplit/>
        </w:trPr>
        <w:tc>
          <w:tcPr>
            <w:tcW w:w="2525" w:type="dxa"/>
            <w:gridSpan w:val="3"/>
            <w:tcBorders>
              <w:top w:val="nil"/>
              <w:left w:val="nil"/>
              <w:bottom w:val="nil"/>
              <w:right w:val="nil"/>
            </w:tcBorders>
          </w:tcPr>
          <w:p w14:paraId="1D0D9A7B"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2DEC2219"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56E4E28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5D295B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AC6EE1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A9BD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6E3578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A2ECF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76A1F8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D48E07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FD87F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F8D760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40F4A4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45DA5E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7B1BB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87996E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B9E87C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BCB22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1B0A84B4"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7D91AE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8E8FE6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7D7447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70D5A5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F3403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36C06285" w14:textId="77777777" w:rsidTr="00F433C0">
        <w:trPr>
          <w:cantSplit/>
        </w:trPr>
        <w:tc>
          <w:tcPr>
            <w:tcW w:w="2525" w:type="dxa"/>
            <w:gridSpan w:val="4"/>
            <w:tcBorders>
              <w:top w:val="nil"/>
              <w:left w:val="nil"/>
              <w:bottom w:val="nil"/>
              <w:right w:val="dotted" w:sz="4" w:space="0" w:color="auto"/>
            </w:tcBorders>
          </w:tcPr>
          <w:p w14:paraId="12458586" w14:textId="77777777" w:rsidR="004F0199" w:rsidRPr="009205E6" w:rsidRDefault="004F0199"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1020259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C4F0FB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1B7F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E8FB0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3979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0C019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A576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C900AF"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2C131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61BB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C165B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D66EB9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69448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1775AEB"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AE7BBB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7194D3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0B4533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0E8E76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0146E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609335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A03F493"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A7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C4B78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0EB29CB9" w14:textId="77777777" w:rsidTr="00F433C0">
        <w:trPr>
          <w:cantSplit/>
        </w:trPr>
        <w:tc>
          <w:tcPr>
            <w:tcW w:w="2525" w:type="dxa"/>
            <w:gridSpan w:val="4"/>
            <w:tcBorders>
              <w:top w:val="nil"/>
              <w:left w:val="nil"/>
              <w:bottom w:val="nil"/>
              <w:right w:val="nil"/>
            </w:tcBorders>
          </w:tcPr>
          <w:p w14:paraId="0D906AED"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862BB1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7EAF8B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F870E4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B3AB7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6987BB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CFFAAB"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FD0595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70176E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E3AD97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2B4FBB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5428E3A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FB297D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17918C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DB98C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23D9F5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115B7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3938F0F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5881F89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0D2BC17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62AA5DBA"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3CDAA4C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2AF12C7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0143522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216114A8" w14:textId="77777777" w:rsidTr="00F433C0">
        <w:trPr>
          <w:cantSplit/>
        </w:trPr>
        <w:tc>
          <w:tcPr>
            <w:tcW w:w="2525" w:type="dxa"/>
            <w:gridSpan w:val="4"/>
            <w:tcBorders>
              <w:top w:val="nil"/>
              <w:left w:val="nil"/>
              <w:bottom w:val="nil"/>
              <w:right w:val="dotted" w:sz="4" w:space="0" w:color="auto"/>
            </w:tcBorders>
          </w:tcPr>
          <w:p w14:paraId="75332BCA"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4723CDC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4399D7A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FF320B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D3C1B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FC93AD"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BA49C8"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6AD7A44"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38E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EACFB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FF10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3F81C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3558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0D54E4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229982C"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0BF8C4E"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F764849"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7BFC8A0"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3806D21"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0E75E02"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70E567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179746"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013514A"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225D45" w14:textId="77777777" w:rsidR="004F0199" w:rsidRPr="009205E6" w:rsidRDefault="004F0199" w:rsidP="00F433C0">
            <w:pPr>
              <w:spacing w:after="0" w:line="240" w:lineRule="auto"/>
              <w:jc w:val="both"/>
              <w:rPr>
                <w:rFonts w:ascii="Times New Roman" w:eastAsia="Times New Roman" w:hAnsi="Times New Roman"/>
                <w:b/>
                <w:i/>
                <w:sz w:val="20"/>
                <w:szCs w:val="20"/>
                <w:lang w:eastAsia="pl-PL"/>
              </w:rPr>
            </w:pPr>
          </w:p>
        </w:tc>
      </w:tr>
      <w:tr w:rsidR="004F0199" w:rsidRPr="009205E6" w14:paraId="5E8E9A78" w14:textId="77777777" w:rsidTr="00F433C0">
        <w:trPr>
          <w:cantSplit/>
        </w:trPr>
        <w:tc>
          <w:tcPr>
            <w:tcW w:w="2525" w:type="dxa"/>
            <w:gridSpan w:val="4"/>
            <w:tcBorders>
              <w:top w:val="nil"/>
              <w:left w:val="nil"/>
              <w:bottom w:val="nil"/>
              <w:right w:val="nil"/>
            </w:tcBorders>
          </w:tcPr>
          <w:p w14:paraId="24623CC9" w14:textId="77777777" w:rsidR="004F0199" w:rsidRPr="009205E6" w:rsidRDefault="004F0199" w:rsidP="00F433C0">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67C2B6F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33F33585"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145903D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5F4FE6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2CFE70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CDF6AFC"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32182528"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5640AD"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EFC222F"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29B8502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1EE78B0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33CCB753"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FA1BEB2"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B1DA0D0"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AAEFF7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68C338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7BA1A911"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03DFE81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3FD7780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48244476"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2634B3E"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64A645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0EF816C7" w14:textId="77777777" w:rsidR="004F0199" w:rsidRPr="009205E6" w:rsidRDefault="004F0199" w:rsidP="00F433C0">
            <w:pPr>
              <w:spacing w:after="0" w:line="240" w:lineRule="auto"/>
              <w:rPr>
                <w:rFonts w:ascii="Times New Roman" w:eastAsia="Times New Roman" w:hAnsi="Times New Roman"/>
                <w:b/>
                <w:i/>
                <w:sz w:val="16"/>
                <w:szCs w:val="16"/>
                <w:lang w:eastAsia="pl-PL"/>
              </w:rPr>
            </w:pPr>
          </w:p>
        </w:tc>
      </w:tr>
      <w:tr w:rsidR="004F0199" w:rsidRPr="009205E6" w14:paraId="6F85592C" w14:textId="77777777" w:rsidTr="00F433C0">
        <w:trPr>
          <w:cantSplit/>
          <w:trHeight w:val="216"/>
        </w:trPr>
        <w:tc>
          <w:tcPr>
            <w:tcW w:w="2525" w:type="dxa"/>
            <w:gridSpan w:val="4"/>
            <w:tcBorders>
              <w:top w:val="nil"/>
              <w:left w:val="nil"/>
              <w:bottom w:val="nil"/>
              <w:right w:val="dotted" w:sz="4" w:space="0" w:color="auto"/>
            </w:tcBorders>
            <w:vAlign w:val="center"/>
          </w:tcPr>
          <w:p w14:paraId="1FC8E70E" w14:textId="77777777" w:rsidR="004F0199" w:rsidRPr="009205E6" w:rsidRDefault="004F0199"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7954C8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4499A3E3"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5310E6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602AEE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FCCF2D"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0A4C378"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EBAF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BB5EAD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FE6EA7"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27E7D9E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49E651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B98900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DA1544"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76E986F"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8DAC62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BF061E5"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E8499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D5CC1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A68338C"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7A8E516E"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0D6E56B"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0F2C0879"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274DD231"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r w:rsidR="004F0199" w:rsidRPr="009205E6" w14:paraId="77726845" w14:textId="77777777" w:rsidTr="00F433C0">
        <w:trPr>
          <w:cantSplit/>
          <w:trHeight w:val="216"/>
        </w:trPr>
        <w:tc>
          <w:tcPr>
            <w:tcW w:w="2525" w:type="dxa"/>
            <w:gridSpan w:val="4"/>
            <w:tcBorders>
              <w:top w:val="nil"/>
              <w:left w:val="nil"/>
              <w:bottom w:val="nil"/>
              <w:right w:val="dotted" w:sz="4" w:space="0" w:color="auto"/>
            </w:tcBorders>
            <w:vAlign w:val="center"/>
          </w:tcPr>
          <w:p w14:paraId="69BACFBD"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3EC06F16" w14:textId="77777777" w:rsidR="004F0199" w:rsidRPr="009205E6" w:rsidRDefault="004F0199" w:rsidP="00F433C0">
            <w:pPr>
              <w:spacing w:after="0" w:line="240" w:lineRule="auto"/>
              <w:rPr>
                <w:rFonts w:ascii="Times New Roman" w:eastAsia="Times New Roman" w:hAnsi="Times New Roman"/>
                <w:b/>
                <w:i/>
                <w:sz w:val="20"/>
                <w:szCs w:val="20"/>
                <w:lang w:eastAsia="pl-PL"/>
              </w:rPr>
            </w:pPr>
          </w:p>
        </w:tc>
      </w:tr>
    </w:tbl>
    <w:p w14:paraId="7B1711A1" w14:textId="77777777" w:rsidR="004F0199" w:rsidRPr="009205E6" w:rsidRDefault="004F0199" w:rsidP="004F0199">
      <w:pPr>
        <w:spacing w:after="0" w:line="20" w:lineRule="atLeast"/>
        <w:ind w:left="-142"/>
        <w:jc w:val="center"/>
        <w:outlineLvl w:val="0"/>
        <w:rPr>
          <w:rFonts w:ascii="Times New Roman" w:eastAsia="Times New Roman" w:hAnsi="Times New Roman"/>
          <w:b/>
          <w:sz w:val="4"/>
          <w:szCs w:val="4"/>
          <w:lang w:eastAsia="pl-PL"/>
        </w:rPr>
      </w:pPr>
    </w:p>
    <w:p w14:paraId="3F0C435A" w14:textId="77777777" w:rsidR="004F0199" w:rsidRPr="005D6064" w:rsidRDefault="004F0199" w:rsidP="004F0199">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480A2E5" w14:textId="77777777" w:rsidR="004F0199" w:rsidRPr="005D6064" w:rsidRDefault="004F0199" w:rsidP="004F0199">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Zima (deklarację składa się do 15 września…………. r.) </w:t>
      </w:r>
    </w:p>
    <w:p w14:paraId="65F604CE" w14:textId="77777777" w:rsidR="004F0199" w:rsidRPr="005D6064" w:rsidRDefault="004F0199" w:rsidP="004F0199">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 r.)</w:t>
      </w:r>
    </w:p>
    <w:p w14:paraId="2A2335F8" w14:textId="77777777" w:rsidR="004F0199" w:rsidRPr="009205E6" w:rsidRDefault="004F0199" w:rsidP="004F0199">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4F0199" w:rsidRPr="009205E6" w14:paraId="370FF18E" w14:textId="77777777" w:rsidTr="00F433C0">
        <w:trPr>
          <w:cantSplit/>
        </w:trPr>
        <w:tc>
          <w:tcPr>
            <w:tcW w:w="284" w:type="dxa"/>
            <w:tcBorders>
              <w:top w:val="dotted" w:sz="4" w:space="0" w:color="auto"/>
              <w:left w:val="dotted" w:sz="4" w:space="0" w:color="auto"/>
              <w:bottom w:val="dotted" w:sz="4" w:space="0" w:color="auto"/>
            </w:tcBorders>
          </w:tcPr>
          <w:p w14:paraId="23DA2A7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39CA42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2B521C2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080DB4B2"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0D9C59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0D7D084C"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0B3FD11"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4002427"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7477E81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0E2CF71E" w14:textId="77777777" w:rsidTr="00F433C0">
        <w:trPr>
          <w:cantSplit/>
          <w:trHeight w:val="284"/>
        </w:trPr>
        <w:tc>
          <w:tcPr>
            <w:tcW w:w="2269" w:type="dxa"/>
            <w:gridSpan w:val="14"/>
            <w:vMerge w:val="restart"/>
          </w:tcPr>
          <w:p w14:paraId="79B2B2C5"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578115C4"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p>
        </w:tc>
      </w:tr>
      <w:tr w:rsidR="004F0199" w:rsidRPr="009205E6" w14:paraId="6220A490" w14:textId="77777777" w:rsidTr="00F433C0">
        <w:trPr>
          <w:cantSplit/>
          <w:trHeight w:val="168"/>
        </w:trPr>
        <w:tc>
          <w:tcPr>
            <w:tcW w:w="2269" w:type="dxa"/>
            <w:gridSpan w:val="14"/>
            <w:vMerge/>
          </w:tcPr>
          <w:p w14:paraId="6E10F77D"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1BF35C17"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4F0199" w:rsidRPr="009205E6" w14:paraId="14BFB6C8" w14:textId="77777777" w:rsidTr="00F433C0">
        <w:trPr>
          <w:cantSplit/>
          <w:trHeight w:val="109"/>
        </w:trPr>
        <w:tc>
          <w:tcPr>
            <w:tcW w:w="9781" w:type="dxa"/>
            <w:gridSpan w:val="15"/>
          </w:tcPr>
          <w:p w14:paraId="195609B9" w14:textId="77777777" w:rsidR="004F0199" w:rsidRPr="009205E6" w:rsidRDefault="004F0199"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4F0199" w:rsidRPr="009205E6" w14:paraId="045F4F75" w14:textId="77777777" w:rsidTr="00F433C0">
        <w:trPr>
          <w:cantSplit/>
          <w:trHeight w:val="266"/>
        </w:trPr>
        <w:tc>
          <w:tcPr>
            <w:tcW w:w="324" w:type="dxa"/>
            <w:gridSpan w:val="2"/>
            <w:tcBorders>
              <w:right w:val="dotted" w:sz="4" w:space="0" w:color="auto"/>
            </w:tcBorders>
          </w:tcPr>
          <w:p w14:paraId="19D3CF7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DCA62D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83EB9CF"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96AFCA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86BBDA7"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579CD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28B089"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280935BD"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2559D93C" w14:textId="77777777" w:rsidTr="00F433C0">
        <w:trPr>
          <w:cantSplit/>
          <w:trHeight w:val="65"/>
        </w:trPr>
        <w:tc>
          <w:tcPr>
            <w:tcW w:w="284" w:type="dxa"/>
          </w:tcPr>
          <w:p w14:paraId="5777ED0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CD2838"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0F8CBDCB" w14:textId="77777777" w:rsidR="004F0199" w:rsidRPr="009205E6" w:rsidRDefault="004F0199"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02EF8707" w14:textId="77777777" w:rsidR="004F0199" w:rsidRPr="009205E6" w:rsidRDefault="004F0199" w:rsidP="004F0199">
      <w:pPr>
        <w:spacing w:after="0" w:line="240" w:lineRule="auto"/>
        <w:ind w:left="-142"/>
        <w:jc w:val="center"/>
        <w:rPr>
          <w:rFonts w:ascii="Times New Roman" w:eastAsia="Times New Roman" w:hAnsi="Times New Roman"/>
          <w:sz w:val="4"/>
          <w:szCs w:val="4"/>
          <w:lang w:eastAsia="pl-PL"/>
        </w:rPr>
      </w:pPr>
    </w:p>
    <w:p w14:paraId="3A1BBBCF" w14:textId="77777777" w:rsidR="004F0199" w:rsidRPr="009205E6" w:rsidRDefault="004F0199" w:rsidP="004F0199">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500CABE" w14:textId="77777777" w:rsidR="004F0199" w:rsidRPr="009205E6" w:rsidRDefault="004F0199" w:rsidP="004F0199">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A6EC400" w14:textId="77777777" w:rsidR="004F0199" w:rsidRPr="009205E6" w:rsidRDefault="004F0199" w:rsidP="004F0199">
      <w:pPr>
        <w:spacing w:after="0" w:line="240" w:lineRule="auto"/>
        <w:rPr>
          <w:rFonts w:ascii="Times New Roman" w:eastAsia="Times New Roman" w:hAnsi="Times New Roman"/>
          <w:b/>
          <w:sz w:val="4"/>
          <w:szCs w:val="4"/>
          <w:lang w:eastAsia="pl-PL"/>
        </w:rPr>
      </w:pPr>
    </w:p>
    <w:p w14:paraId="2661F9D6" w14:textId="77777777" w:rsidR="004F0199" w:rsidRPr="009205E6" w:rsidRDefault="004F0199" w:rsidP="004F0199">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F0199" w:rsidRPr="009205E6" w14:paraId="171BE867" w14:textId="77777777" w:rsidTr="00F433C0">
        <w:trPr>
          <w:cantSplit/>
        </w:trPr>
        <w:tc>
          <w:tcPr>
            <w:tcW w:w="284" w:type="dxa"/>
            <w:gridSpan w:val="3"/>
            <w:tcBorders>
              <w:top w:val="dotted" w:sz="4" w:space="0" w:color="auto"/>
              <w:left w:val="dotted" w:sz="4" w:space="0" w:color="auto"/>
              <w:bottom w:val="dotted" w:sz="4" w:space="0" w:color="auto"/>
            </w:tcBorders>
          </w:tcPr>
          <w:p w14:paraId="17BA454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001B4E0"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3C84D2A9"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E927CB4"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64C6E107" w14:textId="77777777" w:rsidR="004F0199" w:rsidRPr="009205E6" w:rsidRDefault="004F0199"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3CB3A901"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53674E93"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D3E349F"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16757BB9"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4183862" w14:textId="77777777" w:rsidR="004F0199" w:rsidRPr="009205E6" w:rsidRDefault="004F0199" w:rsidP="00F433C0">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037C8B7" w14:textId="77777777" w:rsidR="004F0199" w:rsidRPr="009205E6" w:rsidRDefault="004F0199" w:rsidP="00F433C0">
            <w:pPr>
              <w:spacing w:before="60" w:after="0" w:line="240" w:lineRule="auto"/>
              <w:jc w:val="both"/>
              <w:rPr>
                <w:rFonts w:ascii="Times New Roman" w:eastAsia="Times New Roman" w:hAnsi="Times New Roman"/>
                <w:sz w:val="20"/>
                <w:szCs w:val="24"/>
                <w:lang w:eastAsia="pl-PL"/>
              </w:rPr>
            </w:pPr>
          </w:p>
        </w:tc>
      </w:tr>
      <w:tr w:rsidR="004F0199" w:rsidRPr="009205E6" w14:paraId="3AA90BF1" w14:textId="77777777" w:rsidTr="00F433C0">
        <w:trPr>
          <w:gridBefore w:val="1"/>
          <w:wBefore w:w="10" w:type="dxa"/>
          <w:cantSplit/>
          <w:trHeight w:val="239"/>
        </w:trPr>
        <w:tc>
          <w:tcPr>
            <w:tcW w:w="266" w:type="dxa"/>
          </w:tcPr>
          <w:p w14:paraId="24AF7BAE"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B2887E4"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CF2332F"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p>
          <w:p w14:paraId="52A26791"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6C092E"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p>
        </w:tc>
      </w:tr>
      <w:tr w:rsidR="004F0199" w:rsidRPr="009205E6" w14:paraId="3175885C" w14:textId="77777777" w:rsidTr="00F433C0">
        <w:trPr>
          <w:gridBefore w:val="1"/>
          <w:wBefore w:w="10" w:type="dxa"/>
          <w:cantSplit/>
          <w:trHeight w:val="88"/>
        </w:trPr>
        <w:tc>
          <w:tcPr>
            <w:tcW w:w="266" w:type="dxa"/>
          </w:tcPr>
          <w:p w14:paraId="023BFB6A"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228C356" w14:textId="77777777" w:rsidR="004F0199" w:rsidRPr="009205E6" w:rsidRDefault="004F0199" w:rsidP="00F433C0">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0DA8C12" w14:textId="77777777" w:rsidR="004F0199" w:rsidRPr="009205E6" w:rsidRDefault="004F0199" w:rsidP="00F433C0">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B3C4024" w14:textId="77777777" w:rsidR="004F0199" w:rsidRPr="009205E6" w:rsidRDefault="004F0199" w:rsidP="00F433C0">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4FD0A37" w14:textId="77777777" w:rsidR="004F0199" w:rsidRPr="009205E6" w:rsidRDefault="004F0199" w:rsidP="004F0199">
      <w:pPr>
        <w:spacing w:after="0" w:line="240" w:lineRule="auto"/>
        <w:rPr>
          <w:rFonts w:ascii="Times New Roman" w:eastAsia="Times New Roman" w:hAnsi="Times New Roman"/>
          <w:sz w:val="4"/>
          <w:szCs w:val="4"/>
          <w:lang w:eastAsia="pl-PL"/>
        </w:rPr>
      </w:pPr>
    </w:p>
    <w:p w14:paraId="7A7D9CD2" w14:textId="77777777" w:rsidR="004F0199" w:rsidRPr="009205E6" w:rsidRDefault="004F0199" w:rsidP="004F0199">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FF61103" w14:textId="77777777" w:rsidR="004F0199" w:rsidRPr="009205E6" w:rsidRDefault="004F0199" w:rsidP="004F0199">
      <w:pPr>
        <w:spacing w:after="0" w:line="240" w:lineRule="auto"/>
        <w:ind w:left="-142"/>
        <w:jc w:val="center"/>
        <w:rPr>
          <w:rFonts w:ascii="Times New Roman" w:eastAsia="Times New Roman" w:hAnsi="Times New Roman"/>
          <w:sz w:val="8"/>
          <w:szCs w:val="8"/>
          <w:lang w:eastAsia="pl-PL"/>
        </w:rPr>
      </w:pPr>
    </w:p>
    <w:p w14:paraId="5DF76925" w14:textId="77777777" w:rsidR="004F0199" w:rsidRPr="009205E6" w:rsidRDefault="004F0199" w:rsidP="004F0199">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77898E19"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 xml:space="preserve">Certyfikat kwalifikacji zawodowej </w:t>
      </w:r>
      <w:proofErr w:type="spellStart"/>
      <w:r w:rsidRPr="009205E6">
        <w:rPr>
          <w:rFonts w:ascii="Times New Roman" w:eastAsia="Times New Roman" w:hAnsi="Times New Roman"/>
          <w:bCs/>
          <w:iCs/>
          <w:sz w:val="20"/>
          <w:szCs w:val="20"/>
          <w:lang w:eastAsia="pl-PL"/>
        </w:rPr>
        <w:t>uzuskany</w:t>
      </w:r>
      <w:proofErr w:type="spellEnd"/>
      <w:r w:rsidRPr="009205E6">
        <w:rPr>
          <w:rFonts w:ascii="Times New Roman" w:eastAsia="Times New Roman" w:hAnsi="Times New Roman"/>
          <w:bCs/>
          <w:iCs/>
          <w:sz w:val="20"/>
          <w:szCs w:val="20"/>
          <w:lang w:eastAsia="pl-PL"/>
        </w:rPr>
        <w:t xml:space="preserve"> po zdaniu egzaminu zawodowego w zakresie kwalifikacji wyodrębnionej w tym zawodzie</w:t>
      </w:r>
    </w:p>
    <w:p w14:paraId="731D573B"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47A85FE7" w14:textId="77777777" w:rsidR="004F0199" w:rsidRPr="009205E6" w:rsidRDefault="004F0199" w:rsidP="004F019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174094C" w14:textId="77777777" w:rsidR="004F0199" w:rsidRPr="009205E6" w:rsidRDefault="004F0199" w:rsidP="004F0199">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F0199" w:rsidRPr="009205E6" w14:paraId="090E2A8A" w14:textId="77777777" w:rsidTr="00F433C0">
        <w:trPr>
          <w:trHeight w:val="540"/>
          <w:jc w:val="center"/>
        </w:trPr>
        <w:tc>
          <w:tcPr>
            <w:tcW w:w="4605" w:type="dxa"/>
            <w:vAlign w:val="bottom"/>
          </w:tcPr>
          <w:p w14:paraId="7B955D0E" w14:textId="77777777" w:rsidR="004F0199" w:rsidRPr="009205E6" w:rsidRDefault="004F0199"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2C1FE7FC"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F1378CD" w14:textId="77777777" w:rsidR="004F0199" w:rsidRPr="009205E6" w:rsidRDefault="004F0199" w:rsidP="00F433C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4F0199" w:rsidRPr="009205E6" w14:paraId="50575CBD" w14:textId="77777777" w:rsidTr="00F433C0">
        <w:trPr>
          <w:trHeight w:val="478"/>
          <w:jc w:val="center"/>
        </w:trPr>
        <w:tc>
          <w:tcPr>
            <w:tcW w:w="4605" w:type="dxa"/>
            <w:tcBorders>
              <w:top w:val="single" w:sz="4" w:space="0" w:color="auto"/>
              <w:bottom w:val="single" w:sz="4" w:space="0" w:color="auto"/>
            </w:tcBorders>
            <w:vAlign w:val="bottom"/>
          </w:tcPr>
          <w:p w14:paraId="7F82B058" w14:textId="77777777" w:rsidR="004F0199" w:rsidRPr="009205E6" w:rsidRDefault="004F0199" w:rsidP="00F433C0">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3B4135C" w14:textId="77777777" w:rsidR="004F0199" w:rsidRPr="009205E6" w:rsidRDefault="004F0199"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E577FC5" w14:textId="77777777" w:rsidR="004F0199" w:rsidRPr="00E477D0" w:rsidRDefault="004F0199"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3DCD901E" w14:textId="77777777" w:rsidR="004F0199" w:rsidRPr="009205E6" w:rsidRDefault="004F0199" w:rsidP="00F433C0">
            <w:pPr>
              <w:spacing w:after="0" w:line="240" w:lineRule="auto"/>
              <w:ind w:left="1243"/>
              <w:jc w:val="center"/>
              <w:rPr>
                <w:rFonts w:ascii="Times New Roman" w:eastAsia="Times New Roman" w:hAnsi="Times New Roman"/>
                <w:sz w:val="12"/>
                <w:szCs w:val="12"/>
                <w:highlight w:val="yellow"/>
                <w:lang w:eastAsia="pl-PL"/>
              </w:rPr>
            </w:pPr>
          </w:p>
          <w:p w14:paraId="121EA9CA" w14:textId="77777777" w:rsidR="004F0199" w:rsidRPr="009205E6" w:rsidRDefault="004F0199"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3D646A86" w14:textId="77777777" w:rsidR="004F0199" w:rsidRPr="009205E6" w:rsidRDefault="004F0199" w:rsidP="00F433C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tbl>
    <w:p w14:paraId="04652A35" w14:textId="7A1977EF" w:rsidR="001D4327" w:rsidRPr="004F0199" w:rsidRDefault="001D4327" w:rsidP="004F0199"/>
    <w:sectPr w:rsidR="001D4327" w:rsidRPr="004F0199"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3DA9" w14:textId="77777777" w:rsidR="00A92DD0" w:rsidRDefault="00A92DD0" w:rsidP="003E13CD">
      <w:pPr>
        <w:spacing w:after="0" w:line="240" w:lineRule="auto"/>
      </w:pPr>
      <w:r>
        <w:separator/>
      </w:r>
    </w:p>
  </w:endnote>
  <w:endnote w:type="continuationSeparator" w:id="0">
    <w:p w14:paraId="583863C6" w14:textId="77777777" w:rsidR="00A92DD0" w:rsidRDefault="00A92DD0"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6DBF" w14:textId="77777777" w:rsidR="00A92DD0" w:rsidRDefault="00A92DD0" w:rsidP="003E13CD">
      <w:pPr>
        <w:spacing w:after="0" w:line="240" w:lineRule="auto"/>
      </w:pPr>
      <w:r>
        <w:separator/>
      </w:r>
    </w:p>
  </w:footnote>
  <w:footnote w:type="continuationSeparator" w:id="0">
    <w:p w14:paraId="00917CA7" w14:textId="77777777" w:rsidR="00A92DD0" w:rsidRDefault="00A92DD0"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89D"/>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2DD0"/>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337"/>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C4E4-47A3-4E89-9252-F2ACD481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Honorata Pisarska</cp:lastModifiedBy>
  <cp:revision>2</cp:revision>
  <cp:lastPrinted>2020-08-20T05:39:00Z</cp:lastPrinted>
  <dcterms:created xsi:type="dcterms:W3CDTF">2021-03-15T09:57:00Z</dcterms:created>
  <dcterms:modified xsi:type="dcterms:W3CDTF">2021-03-15T09:57:00Z</dcterms:modified>
</cp:coreProperties>
</file>